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60"/>
          <w:szCs w:val="60"/>
        </w:rPr>
        <w:id w:val="7299927"/>
        <w:docPartObj>
          <w:docPartGallery w:val="Cover Pages"/>
          <w:docPartUnique/>
        </w:docPartObj>
      </w:sdtPr>
      <w:sdtEndPr>
        <w:rPr>
          <w:color w:val="4F81BD" w:themeColor="accent1"/>
          <w:sz w:val="26"/>
          <w:szCs w:val="26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1B2302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60"/>
                  <w:szCs w:val="60"/>
                </w:rPr>
                <w:alias w:val="Title"/>
                <w:id w:val="703864190"/>
                <w:placeholder>
                  <w:docPart w:val="D25FE20E733C42D4ABCA20D326F5C6D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1B2302" w:rsidRPr="001B2302" w:rsidRDefault="001B2302" w:rsidP="001B230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60"/>
                        <w:szCs w:val="60"/>
                      </w:rPr>
                    </w:pPr>
                    <w:r w:rsidRPr="001B2302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60"/>
                        <w:szCs w:val="60"/>
                      </w:rPr>
                      <w:t>Software Requirements Specification</w:t>
                    </w:r>
                  </w:p>
                </w:tc>
              </w:sdtContent>
            </w:sdt>
          </w:tr>
          <w:tr w:rsidR="001B2302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placeholder>
                  <w:docPart w:val="BC7089DD36D047CEB861D0E08C59FCF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1B2302" w:rsidRDefault="001B2302" w:rsidP="001B2302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Requirements for Version 1.0</w:t>
                    </w:r>
                  </w:p>
                </w:tc>
              </w:sdtContent>
            </w:sdt>
          </w:tr>
          <w:tr w:rsidR="001B2302">
            <w:tc>
              <w:tcPr>
                <w:tcW w:w="5746" w:type="dxa"/>
              </w:tcPr>
              <w:p w:rsidR="001B2302" w:rsidRDefault="001B2302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1B2302">
            <w:tc>
              <w:tcPr>
                <w:tcW w:w="5746" w:type="dxa"/>
              </w:tcPr>
              <w:p w:rsidR="001B2302" w:rsidRDefault="001B2302" w:rsidP="001B2302">
                <w:pPr>
                  <w:pStyle w:val="NoSpacing"/>
                </w:pPr>
              </w:p>
              <w:p w:rsidR="001B2302" w:rsidRDefault="001B2302" w:rsidP="001B2302">
                <w:pPr>
                  <w:pStyle w:val="NoSpacing"/>
                </w:pPr>
              </w:p>
            </w:tc>
          </w:tr>
          <w:tr w:rsidR="001B2302">
            <w:tc>
              <w:tcPr>
                <w:tcW w:w="5746" w:type="dxa"/>
              </w:tcPr>
              <w:p w:rsidR="001B2302" w:rsidRDefault="001B2302">
                <w:pPr>
                  <w:pStyle w:val="NoSpacing"/>
                </w:pPr>
              </w:p>
            </w:tc>
          </w:tr>
          <w:tr w:rsidR="001B2302">
            <w:sdt>
              <w:sdtPr>
                <w:rPr>
                  <w:b/>
                  <w:bCs/>
                </w:rPr>
                <w:alias w:val="Author"/>
                <w:id w:val="703864205"/>
                <w:placeholder>
                  <w:docPart w:val="3DFFE28917364B0D93ACDEA8DDFF870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1B2302" w:rsidRDefault="001B2302" w:rsidP="001B2302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2A Team</w:t>
                    </w:r>
                  </w:p>
                </w:tc>
              </w:sdtContent>
            </w:sdt>
          </w:tr>
          <w:tr w:rsidR="001B2302">
            <w:sdt>
              <w:sdtPr>
                <w:rPr>
                  <w:b/>
                  <w:bCs/>
                </w:rPr>
                <w:alias w:val="Date"/>
                <w:id w:val="703864210"/>
                <w:placeholder>
                  <w:docPart w:val="C097E314A7854473B381B17E0446F6A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10-20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1B2302" w:rsidRDefault="001B2302" w:rsidP="001B2302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/10/2012</w:t>
                    </w:r>
                  </w:p>
                </w:tc>
              </w:sdtContent>
            </w:sdt>
          </w:tr>
          <w:tr w:rsidR="001B2302">
            <w:tc>
              <w:tcPr>
                <w:tcW w:w="5746" w:type="dxa"/>
              </w:tcPr>
              <w:p w:rsidR="001B2302" w:rsidRDefault="001B2302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1B2302" w:rsidRDefault="001B2302">
          <w:r>
            <w:rPr>
              <w:noProof/>
              <w:lang w:eastAsia="zh-TW"/>
            </w:rPr>
            <w:pict>
              <v:group id="_x0000_s1026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2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1B2302" w:rsidRDefault="001B2302" w:rsidP="001B2302">
          <w:pPr>
            <w:pStyle w:val="Heading1"/>
          </w:pPr>
          <w:r>
            <w:br w:type="page"/>
          </w:r>
          <w:bookmarkStart w:id="0" w:name="_Toc337059674"/>
          <w:r w:rsidRPr="001B2302">
            <w:lastRenderedPageBreak/>
            <w:t>Revision History</w:t>
          </w:r>
          <w:bookmarkEnd w:id="0"/>
        </w:p>
        <w:p w:rsidR="00A25729" w:rsidRPr="00A25729" w:rsidRDefault="00A25729" w:rsidP="00A25729"/>
        <w:tbl>
          <w:tblPr>
            <w:tblStyle w:val="TableGrid"/>
            <w:tblW w:w="0" w:type="auto"/>
            <w:tblLook w:val="04A0"/>
          </w:tblPr>
          <w:tblGrid>
            <w:gridCol w:w="1728"/>
            <w:gridCol w:w="1800"/>
            <w:gridCol w:w="4500"/>
            <w:gridCol w:w="1548"/>
          </w:tblGrid>
          <w:tr w:rsidR="001B2302" w:rsidTr="001B2302">
            <w:tc>
              <w:tcPr>
                <w:tcW w:w="1728" w:type="dxa"/>
              </w:tcPr>
              <w:p w:rsidR="001B2302" w:rsidRPr="00A25729" w:rsidRDefault="001B2302" w:rsidP="001B2302">
                <w:pPr>
                  <w:jc w:val="center"/>
                  <w:rPr>
                    <w:b/>
                  </w:rPr>
                </w:pPr>
                <w:r w:rsidRPr="00A25729">
                  <w:rPr>
                    <w:b/>
                  </w:rPr>
                  <w:t>Name</w:t>
                </w:r>
              </w:p>
            </w:tc>
            <w:tc>
              <w:tcPr>
                <w:tcW w:w="1800" w:type="dxa"/>
              </w:tcPr>
              <w:p w:rsidR="001B2302" w:rsidRPr="00A25729" w:rsidRDefault="001B2302" w:rsidP="001B2302">
                <w:pPr>
                  <w:jc w:val="center"/>
                  <w:rPr>
                    <w:b/>
                  </w:rPr>
                </w:pPr>
                <w:r w:rsidRPr="00A25729">
                  <w:rPr>
                    <w:b/>
                  </w:rPr>
                  <w:t>Date</w:t>
                </w:r>
              </w:p>
            </w:tc>
            <w:tc>
              <w:tcPr>
                <w:tcW w:w="4500" w:type="dxa"/>
              </w:tcPr>
              <w:p w:rsidR="001B2302" w:rsidRPr="00A25729" w:rsidRDefault="001B2302" w:rsidP="001B2302">
                <w:pPr>
                  <w:jc w:val="center"/>
                  <w:rPr>
                    <w:b/>
                  </w:rPr>
                </w:pPr>
                <w:r w:rsidRPr="00A25729">
                  <w:rPr>
                    <w:b/>
                  </w:rPr>
                  <w:t>Reason for changes</w:t>
                </w:r>
              </w:p>
            </w:tc>
            <w:tc>
              <w:tcPr>
                <w:tcW w:w="1548" w:type="dxa"/>
              </w:tcPr>
              <w:p w:rsidR="001B2302" w:rsidRPr="00A25729" w:rsidRDefault="001B2302" w:rsidP="001B2302">
                <w:pPr>
                  <w:jc w:val="center"/>
                  <w:rPr>
                    <w:b/>
                  </w:rPr>
                </w:pPr>
                <w:r w:rsidRPr="00A25729">
                  <w:rPr>
                    <w:b/>
                  </w:rPr>
                  <w:t>Version</w:t>
                </w:r>
              </w:p>
            </w:tc>
          </w:tr>
          <w:tr w:rsidR="001B2302" w:rsidTr="001B2302">
            <w:tc>
              <w:tcPr>
                <w:tcW w:w="1728" w:type="dxa"/>
              </w:tcPr>
              <w:p w:rsidR="001B2302" w:rsidRDefault="001B2302" w:rsidP="001B2302"/>
            </w:tc>
            <w:tc>
              <w:tcPr>
                <w:tcW w:w="1800" w:type="dxa"/>
              </w:tcPr>
              <w:p w:rsidR="001B2302" w:rsidRDefault="001B2302" w:rsidP="001B2302"/>
            </w:tc>
            <w:tc>
              <w:tcPr>
                <w:tcW w:w="4500" w:type="dxa"/>
              </w:tcPr>
              <w:p w:rsidR="001B2302" w:rsidRDefault="001B2302" w:rsidP="001B2302"/>
            </w:tc>
            <w:tc>
              <w:tcPr>
                <w:tcW w:w="1548" w:type="dxa"/>
              </w:tcPr>
              <w:p w:rsidR="001B2302" w:rsidRDefault="001B2302" w:rsidP="001B2302"/>
            </w:tc>
          </w:tr>
          <w:tr w:rsidR="001B2302" w:rsidTr="001B2302">
            <w:tc>
              <w:tcPr>
                <w:tcW w:w="1728" w:type="dxa"/>
              </w:tcPr>
              <w:p w:rsidR="001B2302" w:rsidRDefault="001B2302" w:rsidP="001B2302"/>
            </w:tc>
            <w:tc>
              <w:tcPr>
                <w:tcW w:w="1800" w:type="dxa"/>
              </w:tcPr>
              <w:p w:rsidR="001B2302" w:rsidRDefault="001B2302" w:rsidP="001B2302"/>
            </w:tc>
            <w:tc>
              <w:tcPr>
                <w:tcW w:w="4500" w:type="dxa"/>
              </w:tcPr>
              <w:p w:rsidR="001B2302" w:rsidRDefault="001B2302" w:rsidP="001B2302"/>
            </w:tc>
            <w:tc>
              <w:tcPr>
                <w:tcW w:w="1548" w:type="dxa"/>
              </w:tcPr>
              <w:p w:rsidR="001B2302" w:rsidRDefault="001B2302" w:rsidP="001B2302"/>
            </w:tc>
          </w:tr>
          <w:tr w:rsidR="001B2302" w:rsidTr="001B2302">
            <w:tc>
              <w:tcPr>
                <w:tcW w:w="1728" w:type="dxa"/>
              </w:tcPr>
              <w:p w:rsidR="001B2302" w:rsidRDefault="001B2302" w:rsidP="001B2302"/>
            </w:tc>
            <w:tc>
              <w:tcPr>
                <w:tcW w:w="1800" w:type="dxa"/>
              </w:tcPr>
              <w:p w:rsidR="001B2302" w:rsidRDefault="001B2302" w:rsidP="001B2302"/>
            </w:tc>
            <w:tc>
              <w:tcPr>
                <w:tcW w:w="4500" w:type="dxa"/>
              </w:tcPr>
              <w:p w:rsidR="001B2302" w:rsidRDefault="001B2302" w:rsidP="001B2302"/>
            </w:tc>
            <w:tc>
              <w:tcPr>
                <w:tcW w:w="1548" w:type="dxa"/>
              </w:tcPr>
              <w:p w:rsidR="001B2302" w:rsidRDefault="001B2302" w:rsidP="001B2302"/>
            </w:tc>
          </w:tr>
          <w:tr w:rsidR="001B2302" w:rsidTr="001B2302">
            <w:tc>
              <w:tcPr>
                <w:tcW w:w="1728" w:type="dxa"/>
              </w:tcPr>
              <w:p w:rsidR="001B2302" w:rsidRDefault="001B2302" w:rsidP="001B2302"/>
            </w:tc>
            <w:tc>
              <w:tcPr>
                <w:tcW w:w="1800" w:type="dxa"/>
              </w:tcPr>
              <w:p w:rsidR="001B2302" w:rsidRDefault="001B2302" w:rsidP="001B2302"/>
            </w:tc>
            <w:tc>
              <w:tcPr>
                <w:tcW w:w="4500" w:type="dxa"/>
              </w:tcPr>
              <w:p w:rsidR="001B2302" w:rsidRDefault="001B2302" w:rsidP="001B2302"/>
            </w:tc>
            <w:tc>
              <w:tcPr>
                <w:tcW w:w="1548" w:type="dxa"/>
              </w:tcPr>
              <w:p w:rsidR="001B2302" w:rsidRDefault="001B2302" w:rsidP="001B2302"/>
            </w:tc>
          </w:tr>
          <w:tr w:rsidR="001B2302" w:rsidTr="001B2302">
            <w:tc>
              <w:tcPr>
                <w:tcW w:w="1728" w:type="dxa"/>
              </w:tcPr>
              <w:p w:rsidR="001B2302" w:rsidRDefault="001B2302" w:rsidP="001B2302"/>
            </w:tc>
            <w:tc>
              <w:tcPr>
                <w:tcW w:w="1800" w:type="dxa"/>
              </w:tcPr>
              <w:p w:rsidR="001B2302" w:rsidRDefault="001B2302" w:rsidP="001B2302"/>
            </w:tc>
            <w:tc>
              <w:tcPr>
                <w:tcW w:w="4500" w:type="dxa"/>
              </w:tcPr>
              <w:p w:rsidR="001B2302" w:rsidRDefault="001B2302" w:rsidP="001B2302"/>
            </w:tc>
            <w:tc>
              <w:tcPr>
                <w:tcW w:w="1548" w:type="dxa"/>
              </w:tcPr>
              <w:p w:rsidR="001B2302" w:rsidRDefault="001B2302" w:rsidP="001B2302"/>
            </w:tc>
          </w:tr>
          <w:tr w:rsidR="001B2302" w:rsidTr="001B2302">
            <w:tc>
              <w:tcPr>
                <w:tcW w:w="1728" w:type="dxa"/>
              </w:tcPr>
              <w:p w:rsidR="001B2302" w:rsidRDefault="001B2302" w:rsidP="001B2302"/>
            </w:tc>
            <w:tc>
              <w:tcPr>
                <w:tcW w:w="1800" w:type="dxa"/>
              </w:tcPr>
              <w:p w:rsidR="001B2302" w:rsidRDefault="001B2302" w:rsidP="001B2302"/>
            </w:tc>
            <w:tc>
              <w:tcPr>
                <w:tcW w:w="4500" w:type="dxa"/>
              </w:tcPr>
              <w:p w:rsidR="001B2302" w:rsidRDefault="001B2302" w:rsidP="001B2302"/>
            </w:tc>
            <w:tc>
              <w:tcPr>
                <w:tcW w:w="1548" w:type="dxa"/>
              </w:tcPr>
              <w:p w:rsidR="001B2302" w:rsidRDefault="001B2302" w:rsidP="001B2302"/>
            </w:tc>
          </w:tr>
          <w:tr w:rsidR="00A25729" w:rsidTr="001B2302">
            <w:tc>
              <w:tcPr>
                <w:tcW w:w="1728" w:type="dxa"/>
              </w:tcPr>
              <w:p w:rsidR="00A25729" w:rsidRDefault="00A25729" w:rsidP="001B2302"/>
            </w:tc>
            <w:tc>
              <w:tcPr>
                <w:tcW w:w="1800" w:type="dxa"/>
              </w:tcPr>
              <w:p w:rsidR="00A25729" w:rsidRDefault="00A25729" w:rsidP="001B2302"/>
            </w:tc>
            <w:tc>
              <w:tcPr>
                <w:tcW w:w="4500" w:type="dxa"/>
              </w:tcPr>
              <w:p w:rsidR="00A25729" w:rsidRDefault="00A25729" w:rsidP="001B2302"/>
            </w:tc>
            <w:tc>
              <w:tcPr>
                <w:tcW w:w="1548" w:type="dxa"/>
              </w:tcPr>
              <w:p w:rsidR="00A25729" w:rsidRDefault="00A25729" w:rsidP="001B2302"/>
            </w:tc>
          </w:tr>
          <w:tr w:rsidR="00A25729" w:rsidTr="001B2302">
            <w:tc>
              <w:tcPr>
                <w:tcW w:w="1728" w:type="dxa"/>
              </w:tcPr>
              <w:p w:rsidR="00A25729" w:rsidRDefault="00A25729" w:rsidP="009A3ECB"/>
            </w:tc>
            <w:tc>
              <w:tcPr>
                <w:tcW w:w="1800" w:type="dxa"/>
              </w:tcPr>
              <w:p w:rsidR="00A25729" w:rsidRDefault="00A25729" w:rsidP="009A3ECB"/>
            </w:tc>
            <w:tc>
              <w:tcPr>
                <w:tcW w:w="4500" w:type="dxa"/>
              </w:tcPr>
              <w:p w:rsidR="00A25729" w:rsidRDefault="00A25729" w:rsidP="009A3ECB"/>
            </w:tc>
            <w:tc>
              <w:tcPr>
                <w:tcW w:w="1548" w:type="dxa"/>
              </w:tcPr>
              <w:p w:rsidR="00A25729" w:rsidRDefault="00A25729" w:rsidP="009A3ECB"/>
            </w:tc>
          </w:tr>
          <w:tr w:rsidR="00A25729" w:rsidTr="001B2302">
            <w:tc>
              <w:tcPr>
                <w:tcW w:w="1728" w:type="dxa"/>
              </w:tcPr>
              <w:p w:rsidR="00A25729" w:rsidRDefault="00A25729" w:rsidP="009A3ECB"/>
            </w:tc>
            <w:tc>
              <w:tcPr>
                <w:tcW w:w="1800" w:type="dxa"/>
              </w:tcPr>
              <w:p w:rsidR="00A25729" w:rsidRDefault="00A25729" w:rsidP="009A3ECB"/>
            </w:tc>
            <w:tc>
              <w:tcPr>
                <w:tcW w:w="4500" w:type="dxa"/>
              </w:tcPr>
              <w:p w:rsidR="00A25729" w:rsidRDefault="00A25729" w:rsidP="009A3ECB"/>
            </w:tc>
            <w:tc>
              <w:tcPr>
                <w:tcW w:w="1548" w:type="dxa"/>
              </w:tcPr>
              <w:p w:rsidR="00A25729" w:rsidRDefault="00A25729" w:rsidP="009A3ECB"/>
            </w:tc>
          </w:tr>
          <w:tr w:rsidR="00A25729" w:rsidTr="001B2302">
            <w:tc>
              <w:tcPr>
                <w:tcW w:w="1728" w:type="dxa"/>
              </w:tcPr>
              <w:p w:rsidR="00A25729" w:rsidRDefault="00A25729" w:rsidP="009A3ECB"/>
            </w:tc>
            <w:tc>
              <w:tcPr>
                <w:tcW w:w="1800" w:type="dxa"/>
              </w:tcPr>
              <w:p w:rsidR="00A25729" w:rsidRDefault="00A25729" w:rsidP="009A3ECB"/>
            </w:tc>
            <w:tc>
              <w:tcPr>
                <w:tcW w:w="4500" w:type="dxa"/>
              </w:tcPr>
              <w:p w:rsidR="00A25729" w:rsidRDefault="00A25729" w:rsidP="009A3ECB"/>
            </w:tc>
            <w:tc>
              <w:tcPr>
                <w:tcW w:w="1548" w:type="dxa"/>
              </w:tcPr>
              <w:p w:rsidR="00A25729" w:rsidRDefault="00A25729" w:rsidP="009A3ECB"/>
            </w:tc>
          </w:tr>
          <w:tr w:rsidR="00A25729" w:rsidTr="001B2302">
            <w:tc>
              <w:tcPr>
                <w:tcW w:w="1728" w:type="dxa"/>
              </w:tcPr>
              <w:p w:rsidR="00A25729" w:rsidRDefault="00A25729" w:rsidP="009A3ECB"/>
            </w:tc>
            <w:tc>
              <w:tcPr>
                <w:tcW w:w="1800" w:type="dxa"/>
              </w:tcPr>
              <w:p w:rsidR="00A25729" w:rsidRDefault="00A25729" w:rsidP="009A3ECB"/>
            </w:tc>
            <w:tc>
              <w:tcPr>
                <w:tcW w:w="4500" w:type="dxa"/>
              </w:tcPr>
              <w:p w:rsidR="00A25729" w:rsidRDefault="00A25729" w:rsidP="009A3ECB"/>
            </w:tc>
            <w:tc>
              <w:tcPr>
                <w:tcW w:w="1548" w:type="dxa"/>
              </w:tcPr>
              <w:p w:rsidR="00A25729" w:rsidRDefault="00A25729" w:rsidP="009A3ECB"/>
            </w:tc>
          </w:tr>
          <w:tr w:rsidR="00A25729" w:rsidTr="001B2302">
            <w:tc>
              <w:tcPr>
                <w:tcW w:w="1728" w:type="dxa"/>
              </w:tcPr>
              <w:p w:rsidR="00A25729" w:rsidRDefault="00A25729" w:rsidP="009A3ECB"/>
            </w:tc>
            <w:tc>
              <w:tcPr>
                <w:tcW w:w="1800" w:type="dxa"/>
              </w:tcPr>
              <w:p w:rsidR="00A25729" w:rsidRDefault="00A25729" w:rsidP="009A3ECB"/>
            </w:tc>
            <w:tc>
              <w:tcPr>
                <w:tcW w:w="4500" w:type="dxa"/>
              </w:tcPr>
              <w:p w:rsidR="00A25729" w:rsidRDefault="00A25729" w:rsidP="009A3ECB"/>
            </w:tc>
            <w:tc>
              <w:tcPr>
                <w:tcW w:w="1548" w:type="dxa"/>
              </w:tcPr>
              <w:p w:rsidR="00A25729" w:rsidRDefault="00A25729" w:rsidP="009A3ECB"/>
            </w:tc>
          </w:tr>
          <w:tr w:rsidR="00A25729" w:rsidTr="001B2302">
            <w:tc>
              <w:tcPr>
                <w:tcW w:w="1728" w:type="dxa"/>
              </w:tcPr>
              <w:p w:rsidR="00A25729" w:rsidRDefault="00A25729" w:rsidP="009A3ECB"/>
            </w:tc>
            <w:tc>
              <w:tcPr>
                <w:tcW w:w="1800" w:type="dxa"/>
              </w:tcPr>
              <w:p w:rsidR="00A25729" w:rsidRDefault="00A25729" w:rsidP="009A3ECB"/>
            </w:tc>
            <w:tc>
              <w:tcPr>
                <w:tcW w:w="4500" w:type="dxa"/>
              </w:tcPr>
              <w:p w:rsidR="00A25729" w:rsidRDefault="00A25729" w:rsidP="009A3ECB"/>
            </w:tc>
            <w:tc>
              <w:tcPr>
                <w:tcW w:w="1548" w:type="dxa"/>
              </w:tcPr>
              <w:p w:rsidR="00A25729" w:rsidRDefault="00A25729" w:rsidP="009A3ECB"/>
            </w:tc>
          </w:tr>
          <w:tr w:rsidR="00A25729" w:rsidTr="001B2302">
            <w:tc>
              <w:tcPr>
                <w:tcW w:w="1728" w:type="dxa"/>
              </w:tcPr>
              <w:p w:rsidR="00A25729" w:rsidRDefault="00A25729" w:rsidP="009A3ECB"/>
            </w:tc>
            <w:tc>
              <w:tcPr>
                <w:tcW w:w="1800" w:type="dxa"/>
              </w:tcPr>
              <w:p w:rsidR="00A25729" w:rsidRDefault="00A25729" w:rsidP="009A3ECB"/>
            </w:tc>
            <w:tc>
              <w:tcPr>
                <w:tcW w:w="4500" w:type="dxa"/>
              </w:tcPr>
              <w:p w:rsidR="00A25729" w:rsidRDefault="00A25729" w:rsidP="009A3ECB"/>
            </w:tc>
            <w:tc>
              <w:tcPr>
                <w:tcW w:w="1548" w:type="dxa"/>
              </w:tcPr>
              <w:p w:rsidR="00A25729" w:rsidRDefault="00A25729" w:rsidP="009A3ECB"/>
            </w:tc>
          </w:tr>
          <w:tr w:rsidR="00A25729" w:rsidTr="001B2302">
            <w:tc>
              <w:tcPr>
                <w:tcW w:w="1728" w:type="dxa"/>
              </w:tcPr>
              <w:p w:rsidR="00A25729" w:rsidRDefault="00A25729" w:rsidP="009A3ECB"/>
            </w:tc>
            <w:tc>
              <w:tcPr>
                <w:tcW w:w="1800" w:type="dxa"/>
              </w:tcPr>
              <w:p w:rsidR="00A25729" w:rsidRDefault="00A25729" w:rsidP="009A3ECB"/>
            </w:tc>
            <w:tc>
              <w:tcPr>
                <w:tcW w:w="4500" w:type="dxa"/>
              </w:tcPr>
              <w:p w:rsidR="00A25729" w:rsidRDefault="00A25729" w:rsidP="009A3ECB"/>
            </w:tc>
            <w:tc>
              <w:tcPr>
                <w:tcW w:w="1548" w:type="dxa"/>
              </w:tcPr>
              <w:p w:rsidR="00A25729" w:rsidRDefault="00A25729" w:rsidP="009A3ECB"/>
            </w:tc>
          </w:tr>
          <w:tr w:rsidR="00A25729" w:rsidTr="001B2302">
            <w:tc>
              <w:tcPr>
                <w:tcW w:w="1728" w:type="dxa"/>
              </w:tcPr>
              <w:p w:rsidR="00A25729" w:rsidRDefault="00A25729" w:rsidP="009A3ECB"/>
            </w:tc>
            <w:tc>
              <w:tcPr>
                <w:tcW w:w="1800" w:type="dxa"/>
              </w:tcPr>
              <w:p w:rsidR="00A25729" w:rsidRDefault="00A25729" w:rsidP="009A3ECB"/>
            </w:tc>
            <w:tc>
              <w:tcPr>
                <w:tcW w:w="4500" w:type="dxa"/>
              </w:tcPr>
              <w:p w:rsidR="00A25729" w:rsidRDefault="00A25729" w:rsidP="009A3ECB"/>
            </w:tc>
            <w:tc>
              <w:tcPr>
                <w:tcW w:w="1548" w:type="dxa"/>
              </w:tcPr>
              <w:p w:rsidR="00A25729" w:rsidRDefault="00A25729" w:rsidP="009A3ECB"/>
            </w:tc>
          </w:tr>
          <w:tr w:rsidR="00A25729" w:rsidTr="001B2302">
            <w:tc>
              <w:tcPr>
                <w:tcW w:w="1728" w:type="dxa"/>
              </w:tcPr>
              <w:p w:rsidR="00A25729" w:rsidRDefault="00A25729" w:rsidP="009A3ECB"/>
            </w:tc>
            <w:tc>
              <w:tcPr>
                <w:tcW w:w="1800" w:type="dxa"/>
              </w:tcPr>
              <w:p w:rsidR="00A25729" w:rsidRDefault="00A25729" w:rsidP="009A3ECB"/>
            </w:tc>
            <w:tc>
              <w:tcPr>
                <w:tcW w:w="4500" w:type="dxa"/>
              </w:tcPr>
              <w:p w:rsidR="00A25729" w:rsidRDefault="00A25729" w:rsidP="009A3ECB"/>
            </w:tc>
            <w:tc>
              <w:tcPr>
                <w:tcW w:w="1548" w:type="dxa"/>
              </w:tcPr>
              <w:p w:rsidR="00A25729" w:rsidRDefault="00A25729" w:rsidP="009A3ECB"/>
            </w:tc>
          </w:tr>
          <w:tr w:rsidR="00A25729" w:rsidTr="001B2302">
            <w:tc>
              <w:tcPr>
                <w:tcW w:w="1728" w:type="dxa"/>
              </w:tcPr>
              <w:p w:rsidR="00A25729" w:rsidRDefault="00A25729" w:rsidP="009A3ECB"/>
            </w:tc>
            <w:tc>
              <w:tcPr>
                <w:tcW w:w="1800" w:type="dxa"/>
              </w:tcPr>
              <w:p w:rsidR="00A25729" w:rsidRDefault="00A25729" w:rsidP="009A3ECB"/>
            </w:tc>
            <w:tc>
              <w:tcPr>
                <w:tcW w:w="4500" w:type="dxa"/>
              </w:tcPr>
              <w:p w:rsidR="00A25729" w:rsidRDefault="00A25729" w:rsidP="009A3ECB"/>
            </w:tc>
            <w:tc>
              <w:tcPr>
                <w:tcW w:w="1548" w:type="dxa"/>
              </w:tcPr>
              <w:p w:rsidR="00A25729" w:rsidRDefault="00A25729" w:rsidP="009A3ECB"/>
            </w:tc>
          </w:tr>
          <w:tr w:rsidR="00A25729" w:rsidTr="001B2302">
            <w:tc>
              <w:tcPr>
                <w:tcW w:w="1728" w:type="dxa"/>
              </w:tcPr>
              <w:p w:rsidR="00A25729" w:rsidRDefault="00A25729" w:rsidP="009A3ECB"/>
            </w:tc>
            <w:tc>
              <w:tcPr>
                <w:tcW w:w="1800" w:type="dxa"/>
              </w:tcPr>
              <w:p w:rsidR="00A25729" w:rsidRDefault="00A25729" w:rsidP="009A3ECB"/>
            </w:tc>
            <w:tc>
              <w:tcPr>
                <w:tcW w:w="4500" w:type="dxa"/>
              </w:tcPr>
              <w:p w:rsidR="00A25729" w:rsidRDefault="00A25729" w:rsidP="009A3ECB"/>
            </w:tc>
            <w:tc>
              <w:tcPr>
                <w:tcW w:w="1548" w:type="dxa"/>
              </w:tcPr>
              <w:p w:rsidR="00A25729" w:rsidRDefault="00A25729" w:rsidP="009A3ECB"/>
            </w:tc>
          </w:tr>
          <w:tr w:rsidR="00A25729" w:rsidTr="001B2302">
            <w:tc>
              <w:tcPr>
                <w:tcW w:w="1728" w:type="dxa"/>
              </w:tcPr>
              <w:p w:rsidR="00A25729" w:rsidRDefault="00A25729" w:rsidP="009A3ECB"/>
            </w:tc>
            <w:tc>
              <w:tcPr>
                <w:tcW w:w="1800" w:type="dxa"/>
              </w:tcPr>
              <w:p w:rsidR="00A25729" w:rsidRDefault="00A25729" w:rsidP="009A3ECB"/>
            </w:tc>
            <w:tc>
              <w:tcPr>
                <w:tcW w:w="4500" w:type="dxa"/>
              </w:tcPr>
              <w:p w:rsidR="00A25729" w:rsidRDefault="00A25729" w:rsidP="009A3ECB"/>
            </w:tc>
            <w:tc>
              <w:tcPr>
                <w:tcW w:w="1548" w:type="dxa"/>
              </w:tcPr>
              <w:p w:rsidR="00A25729" w:rsidRDefault="00A25729" w:rsidP="009A3ECB"/>
            </w:tc>
          </w:tr>
          <w:tr w:rsidR="00A25729" w:rsidTr="001B2302">
            <w:tc>
              <w:tcPr>
                <w:tcW w:w="1728" w:type="dxa"/>
              </w:tcPr>
              <w:p w:rsidR="00A25729" w:rsidRDefault="00A25729" w:rsidP="009A3ECB"/>
            </w:tc>
            <w:tc>
              <w:tcPr>
                <w:tcW w:w="1800" w:type="dxa"/>
              </w:tcPr>
              <w:p w:rsidR="00A25729" w:rsidRDefault="00A25729" w:rsidP="009A3ECB"/>
            </w:tc>
            <w:tc>
              <w:tcPr>
                <w:tcW w:w="4500" w:type="dxa"/>
              </w:tcPr>
              <w:p w:rsidR="00A25729" w:rsidRDefault="00A25729" w:rsidP="009A3ECB"/>
            </w:tc>
            <w:tc>
              <w:tcPr>
                <w:tcW w:w="1548" w:type="dxa"/>
              </w:tcPr>
              <w:p w:rsidR="00A25729" w:rsidRDefault="00A25729" w:rsidP="009A3ECB"/>
            </w:tc>
          </w:tr>
          <w:tr w:rsidR="00A25729" w:rsidTr="001B2302">
            <w:tc>
              <w:tcPr>
                <w:tcW w:w="1728" w:type="dxa"/>
              </w:tcPr>
              <w:p w:rsidR="00A25729" w:rsidRDefault="00A25729" w:rsidP="009A3ECB"/>
            </w:tc>
            <w:tc>
              <w:tcPr>
                <w:tcW w:w="1800" w:type="dxa"/>
              </w:tcPr>
              <w:p w:rsidR="00A25729" w:rsidRDefault="00A25729" w:rsidP="009A3ECB"/>
            </w:tc>
            <w:tc>
              <w:tcPr>
                <w:tcW w:w="4500" w:type="dxa"/>
              </w:tcPr>
              <w:p w:rsidR="00A25729" w:rsidRDefault="00A25729" w:rsidP="009A3ECB"/>
            </w:tc>
            <w:tc>
              <w:tcPr>
                <w:tcW w:w="1548" w:type="dxa"/>
              </w:tcPr>
              <w:p w:rsidR="00A25729" w:rsidRDefault="00A25729" w:rsidP="009A3ECB"/>
            </w:tc>
          </w:tr>
          <w:tr w:rsidR="00A25729" w:rsidTr="001B2302">
            <w:tc>
              <w:tcPr>
                <w:tcW w:w="1728" w:type="dxa"/>
              </w:tcPr>
              <w:p w:rsidR="00A25729" w:rsidRDefault="00A25729" w:rsidP="009A3ECB"/>
            </w:tc>
            <w:tc>
              <w:tcPr>
                <w:tcW w:w="1800" w:type="dxa"/>
              </w:tcPr>
              <w:p w:rsidR="00A25729" w:rsidRDefault="00A25729" w:rsidP="009A3ECB"/>
            </w:tc>
            <w:tc>
              <w:tcPr>
                <w:tcW w:w="4500" w:type="dxa"/>
              </w:tcPr>
              <w:p w:rsidR="00A25729" w:rsidRDefault="00A25729" w:rsidP="009A3ECB"/>
            </w:tc>
            <w:tc>
              <w:tcPr>
                <w:tcW w:w="1548" w:type="dxa"/>
              </w:tcPr>
              <w:p w:rsidR="00A25729" w:rsidRDefault="00A25729" w:rsidP="009A3ECB"/>
            </w:tc>
          </w:tr>
          <w:tr w:rsidR="00A25729" w:rsidTr="001B2302">
            <w:tc>
              <w:tcPr>
                <w:tcW w:w="1728" w:type="dxa"/>
              </w:tcPr>
              <w:p w:rsidR="00A25729" w:rsidRDefault="00A25729" w:rsidP="009A3ECB"/>
            </w:tc>
            <w:tc>
              <w:tcPr>
                <w:tcW w:w="1800" w:type="dxa"/>
              </w:tcPr>
              <w:p w:rsidR="00A25729" w:rsidRDefault="00A25729" w:rsidP="009A3ECB"/>
            </w:tc>
            <w:tc>
              <w:tcPr>
                <w:tcW w:w="4500" w:type="dxa"/>
              </w:tcPr>
              <w:p w:rsidR="00A25729" w:rsidRDefault="00A25729" w:rsidP="009A3ECB"/>
            </w:tc>
            <w:tc>
              <w:tcPr>
                <w:tcW w:w="1548" w:type="dxa"/>
              </w:tcPr>
              <w:p w:rsidR="00A25729" w:rsidRDefault="00A25729" w:rsidP="009A3ECB"/>
            </w:tc>
          </w:tr>
          <w:tr w:rsidR="00A25729" w:rsidTr="001B2302">
            <w:tc>
              <w:tcPr>
                <w:tcW w:w="1728" w:type="dxa"/>
              </w:tcPr>
              <w:p w:rsidR="00A25729" w:rsidRDefault="00A25729" w:rsidP="009A3ECB"/>
            </w:tc>
            <w:tc>
              <w:tcPr>
                <w:tcW w:w="1800" w:type="dxa"/>
              </w:tcPr>
              <w:p w:rsidR="00A25729" w:rsidRDefault="00A25729" w:rsidP="009A3ECB"/>
            </w:tc>
            <w:tc>
              <w:tcPr>
                <w:tcW w:w="4500" w:type="dxa"/>
              </w:tcPr>
              <w:p w:rsidR="00A25729" w:rsidRDefault="00A25729" w:rsidP="009A3ECB"/>
            </w:tc>
            <w:tc>
              <w:tcPr>
                <w:tcW w:w="1548" w:type="dxa"/>
              </w:tcPr>
              <w:p w:rsidR="00A25729" w:rsidRDefault="00A25729" w:rsidP="009A3ECB"/>
            </w:tc>
          </w:tr>
          <w:tr w:rsidR="00A25729" w:rsidTr="001B2302">
            <w:tc>
              <w:tcPr>
                <w:tcW w:w="1728" w:type="dxa"/>
              </w:tcPr>
              <w:p w:rsidR="00A25729" w:rsidRDefault="00A25729" w:rsidP="009A3ECB"/>
            </w:tc>
            <w:tc>
              <w:tcPr>
                <w:tcW w:w="1800" w:type="dxa"/>
              </w:tcPr>
              <w:p w:rsidR="00A25729" w:rsidRDefault="00A25729" w:rsidP="009A3ECB"/>
            </w:tc>
            <w:tc>
              <w:tcPr>
                <w:tcW w:w="4500" w:type="dxa"/>
              </w:tcPr>
              <w:p w:rsidR="00A25729" w:rsidRDefault="00A25729" w:rsidP="009A3ECB"/>
            </w:tc>
            <w:tc>
              <w:tcPr>
                <w:tcW w:w="1548" w:type="dxa"/>
              </w:tcPr>
              <w:p w:rsidR="00A25729" w:rsidRDefault="00A25729" w:rsidP="009A3ECB"/>
            </w:tc>
          </w:tr>
        </w:tbl>
        <w:p w:rsidR="00A25729" w:rsidRDefault="00A25729"/>
        <w:p w:rsidR="00A25729" w:rsidRDefault="00A25729">
          <w:r>
            <w:br w:type="page"/>
          </w:r>
        </w:p>
        <w:p w:rsidR="00A25729" w:rsidRDefault="00A25729">
          <w:r>
            <w:lastRenderedPageBreak/>
            <w:br w:type="page"/>
          </w:r>
        </w:p>
        <w:sdt>
          <w:sdtPr>
            <w:id w:val="730032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p w:rsidR="00A25729" w:rsidRDefault="00A25729">
              <w:pPr>
                <w:pStyle w:val="TOCHeading"/>
              </w:pPr>
              <w:r>
                <w:t>Table of Contents</w:t>
              </w:r>
            </w:p>
            <w:p w:rsidR="00546D81" w:rsidRDefault="00A25729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37059674" w:history="1">
                <w:r w:rsidR="00546D81" w:rsidRPr="006C3799">
                  <w:rPr>
                    <w:rStyle w:val="Hyperlink"/>
                    <w:noProof/>
                  </w:rPr>
                  <w:t>Revision History</w:t>
                </w:r>
                <w:r w:rsidR="00546D81">
                  <w:rPr>
                    <w:noProof/>
                    <w:webHidden/>
                  </w:rPr>
                  <w:tab/>
                </w:r>
                <w:r w:rsidR="00546D81">
                  <w:rPr>
                    <w:noProof/>
                    <w:webHidden/>
                  </w:rPr>
                  <w:fldChar w:fldCharType="begin"/>
                </w:r>
                <w:r w:rsidR="00546D81">
                  <w:rPr>
                    <w:noProof/>
                    <w:webHidden/>
                  </w:rPr>
                  <w:instrText xml:space="preserve"> PAGEREF _Toc337059674 \h </w:instrText>
                </w:r>
                <w:r w:rsidR="00546D81">
                  <w:rPr>
                    <w:noProof/>
                    <w:webHidden/>
                  </w:rPr>
                </w:r>
                <w:r w:rsidR="00546D81">
                  <w:rPr>
                    <w:noProof/>
                    <w:webHidden/>
                  </w:rPr>
                  <w:fldChar w:fldCharType="separate"/>
                </w:r>
                <w:r w:rsidR="00546D81">
                  <w:rPr>
                    <w:noProof/>
                    <w:webHidden/>
                  </w:rPr>
                  <w:t>2</w:t>
                </w:r>
                <w:r w:rsidR="00546D81">
                  <w:rPr>
                    <w:noProof/>
                    <w:webHidden/>
                  </w:rPr>
                  <w:fldChar w:fldCharType="end"/>
                </w:r>
              </w:hyperlink>
            </w:p>
            <w:p w:rsidR="00546D81" w:rsidRDefault="00546D8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37059675" w:history="1">
                <w:r w:rsidRPr="006C3799">
                  <w:rPr>
                    <w:rStyle w:val="Hyperlink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C3799">
                  <w:rPr>
                    <w:rStyle w:val="Hyperlink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0596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46D81" w:rsidRDefault="00546D81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37059676" w:history="1">
                <w:r w:rsidRPr="006C3799">
                  <w:rPr>
                    <w:rStyle w:val="Hyperlink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C3799">
                  <w:rPr>
                    <w:rStyle w:val="Hyperlink"/>
                    <w:noProof/>
                  </w:rPr>
                  <w:t>Purpo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0596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46D81" w:rsidRDefault="00546D81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37059677" w:history="1">
                <w:r w:rsidRPr="006C3799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C3799">
                  <w:rPr>
                    <w:rStyle w:val="Hyperlink"/>
                    <w:noProof/>
                  </w:rPr>
                  <w:t>Document Conven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0596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46D81" w:rsidRDefault="00546D81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37059678" w:history="1">
                <w:r w:rsidRPr="006C3799">
                  <w:rPr>
                    <w:rStyle w:val="Hyperlink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C3799">
                  <w:rPr>
                    <w:rStyle w:val="Hyperlink"/>
                    <w:noProof/>
                  </w:rPr>
                  <w:t>Sco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0596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46D81" w:rsidRDefault="00546D81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37059679" w:history="1">
                <w:r w:rsidRPr="006C3799">
                  <w:rPr>
                    <w:rStyle w:val="Hyperlink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C3799">
                  <w:rPr>
                    <w:rStyle w:val="Hyperlink"/>
                    <w:noProof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0596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46D81" w:rsidRDefault="00546D8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37059680" w:history="1">
                <w:r w:rsidRPr="006C3799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C3799">
                  <w:rPr>
                    <w:rStyle w:val="Hyperlink"/>
                    <w:noProof/>
                  </w:rPr>
                  <w:t>Overall 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0596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46D81" w:rsidRDefault="00546D81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37059681" w:history="1">
                <w:r w:rsidRPr="006C3799">
                  <w:rPr>
                    <w:rStyle w:val="Hyperlink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C3799">
                  <w:rPr>
                    <w:rStyle w:val="Hyperlink"/>
                    <w:noProof/>
                  </w:rPr>
                  <w:t>Perspect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0596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46D81" w:rsidRDefault="00546D81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37059682" w:history="1">
                <w:r w:rsidRPr="006C3799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C3799">
                  <w:rPr>
                    <w:rStyle w:val="Hyperlink"/>
                    <w:noProof/>
                  </w:rPr>
                  <w:t>Feat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0596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46D81" w:rsidRDefault="00546D81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37059683" w:history="1">
                <w:r w:rsidRPr="006C3799">
                  <w:rPr>
                    <w:rStyle w:val="Hyperlink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C3799">
                  <w:rPr>
                    <w:rStyle w:val="Hyperlink"/>
                    <w:noProof/>
                  </w:rPr>
                  <w:t>Users classes and Characterissti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0596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46D81" w:rsidRDefault="00546D81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37059684" w:history="1">
                <w:r w:rsidRPr="006C3799">
                  <w:rPr>
                    <w:rStyle w:val="Hyperlink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C3799">
                  <w:rPr>
                    <w:rStyle w:val="Hyperlink"/>
                    <w:noProof/>
                  </w:rPr>
                  <w:t>Operating Enviro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0596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46D81" w:rsidRDefault="00546D81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37059685" w:history="1">
                <w:r w:rsidRPr="006C3799">
                  <w:rPr>
                    <w:rStyle w:val="Hyperlink"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C3799">
                  <w:rPr>
                    <w:rStyle w:val="Hyperlink"/>
                    <w:noProof/>
                  </w:rPr>
                  <w:t>Design and Implemen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0596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46D81" w:rsidRDefault="00546D81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37059686" w:history="1">
                <w:r w:rsidRPr="006C3799">
                  <w:rPr>
                    <w:rStyle w:val="Hyperlink"/>
                    <w:noProof/>
                  </w:rPr>
                  <w:t>6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C3799">
                  <w:rPr>
                    <w:rStyle w:val="Hyperlink"/>
                    <w:noProof/>
                  </w:rPr>
                  <w:t>User documen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0596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46D81" w:rsidRDefault="00546D81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37059687" w:history="1">
                <w:r w:rsidRPr="006C3799">
                  <w:rPr>
                    <w:rStyle w:val="Hyperlink"/>
                    <w:noProof/>
                  </w:rPr>
                  <w:t>7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C3799">
                  <w:rPr>
                    <w:rStyle w:val="Hyperlink"/>
                    <w:noProof/>
                  </w:rPr>
                  <w:t>Assumptions and dependenc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0596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46D81" w:rsidRDefault="00546D8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37059688" w:history="1">
                <w:r w:rsidRPr="006C3799">
                  <w:rPr>
                    <w:rStyle w:val="Hyperlink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C3799">
                  <w:rPr>
                    <w:rStyle w:val="Hyperlink"/>
                    <w:noProof/>
                  </w:rPr>
                  <w:t>System Feat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0596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46D81" w:rsidRDefault="00546D8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37059689" w:history="1">
                <w:r w:rsidRPr="006C3799">
                  <w:rPr>
                    <w:rStyle w:val="Hyperlink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C3799">
                  <w:rPr>
                    <w:rStyle w:val="Hyperlink"/>
                    <w:noProof/>
                  </w:rPr>
                  <w:t>External Interface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0596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46D81" w:rsidRDefault="00546D81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37059690" w:history="1">
                <w:r w:rsidRPr="006C3799">
                  <w:rPr>
                    <w:rStyle w:val="Hyperlink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C3799">
                  <w:rPr>
                    <w:rStyle w:val="Hyperlink"/>
                    <w:noProof/>
                  </w:rPr>
                  <w:t>User Interf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0596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46D81" w:rsidRDefault="00546D81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37059691" w:history="1">
                <w:r w:rsidRPr="006C3799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C3799">
                  <w:rPr>
                    <w:rStyle w:val="Hyperlink"/>
                    <w:noProof/>
                  </w:rPr>
                  <w:t>Hardware Interf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0596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46D81" w:rsidRDefault="00546D8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37059692" w:history="1">
                <w:r w:rsidRPr="006C3799">
                  <w:rPr>
                    <w:rStyle w:val="Hyperlink"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C3799">
                  <w:rPr>
                    <w:rStyle w:val="Hyperlink"/>
                    <w:noProof/>
                  </w:rPr>
                  <w:t>Other Nonfunctional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0596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46D81" w:rsidRDefault="00546D81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37059693" w:history="1">
                <w:r w:rsidRPr="006C3799">
                  <w:rPr>
                    <w:rStyle w:val="Hyperlink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C3799">
                  <w:rPr>
                    <w:rStyle w:val="Hyperlink"/>
                    <w:noProof/>
                  </w:rPr>
                  <w:t>Performance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0596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46D81" w:rsidRDefault="00546D81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37059694" w:history="1">
                <w:r w:rsidRPr="006C3799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C3799">
                  <w:rPr>
                    <w:rStyle w:val="Hyperlink"/>
                    <w:noProof/>
                  </w:rPr>
                  <w:t>Safety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0596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46D81" w:rsidRDefault="00546D81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37059695" w:history="1">
                <w:r w:rsidRPr="006C3799">
                  <w:rPr>
                    <w:rStyle w:val="Hyperlink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C3799">
                  <w:rPr>
                    <w:rStyle w:val="Hyperlink"/>
                    <w:noProof/>
                  </w:rPr>
                  <w:t>Security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0596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46D81" w:rsidRDefault="00546D81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37059696" w:history="1">
                <w:r w:rsidRPr="006C3799">
                  <w:rPr>
                    <w:rStyle w:val="Hyperlink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C3799">
                  <w:rPr>
                    <w:rStyle w:val="Hyperlink"/>
                    <w:noProof/>
                  </w:rPr>
                  <w:t>Software Quality Attribu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0596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46D81" w:rsidRDefault="00546D8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37059697" w:history="1">
                <w:r w:rsidRPr="006C3799">
                  <w:rPr>
                    <w:rStyle w:val="Hyperlink"/>
                    <w:noProof/>
                  </w:rPr>
                  <w:t>6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C3799">
                  <w:rPr>
                    <w:rStyle w:val="Hyperlink"/>
                    <w:noProof/>
                  </w:rPr>
                  <w:t>Appendix A: Gloss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0596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46D81" w:rsidRDefault="00546D8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37059698" w:history="1">
                <w:r w:rsidRPr="006C3799">
                  <w:rPr>
                    <w:rStyle w:val="Hyperlink"/>
                    <w:noProof/>
                  </w:rPr>
                  <w:t>7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C3799">
                  <w:rPr>
                    <w:rStyle w:val="Hyperlink"/>
                    <w:noProof/>
                  </w:rPr>
                  <w:t>Appendix B: Analysis Mode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0596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46D81" w:rsidRDefault="00546D8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37059699" w:history="1">
                <w:r w:rsidRPr="006C3799">
                  <w:rPr>
                    <w:rStyle w:val="Hyperlink"/>
                    <w:noProof/>
                  </w:rPr>
                  <w:t>8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6C3799">
                  <w:rPr>
                    <w:rStyle w:val="Hyperlink"/>
                    <w:noProof/>
                  </w:rPr>
                  <w:t>Appendix C: Issues List – Change lo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0596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25729" w:rsidRDefault="00A25729">
              <w:r>
                <w:fldChar w:fldCharType="end"/>
              </w:r>
            </w:p>
          </w:sdtContent>
        </w:sdt>
        <w:p w:rsidR="00A25729" w:rsidRDefault="00A25729">
          <w:r>
            <w:br w:type="page"/>
          </w:r>
        </w:p>
        <w:p w:rsidR="001B2302" w:rsidRDefault="001B2302" w:rsidP="001B2302">
          <w:pPr>
            <w:pStyle w:val="Heading1"/>
            <w:numPr>
              <w:ilvl w:val="0"/>
              <w:numId w:val="2"/>
            </w:numPr>
          </w:pPr>
          <w:bookmarkStart w:id="1" w:name="_Toc337059675"/>
          <w:r>
            <w:lastRenderedPageBreak/>
            <w:t>Introduction</w:t>
          </w:r>
          <w:bookmarkEnd w:id="1"/>
        </w:p>
        <w:p w:rsidR="001E383F" w:rsidRDefault="001E383F" w:rsidP="001E383F">
          <w:pPr>
            <w:pStyle w:val="Heading2"/>
            <w:numPr>
              <w:ilvl w:val="0"/>
              <w:numId w:val="5"/>
            </w:numPr>
          </w:pPr>
          <w:bookmarkStart w:id="2" w:name="_Toc337059676"/>
          <w:r>
            <w:t>Purpose</w:t>
          </w:r>
          <w:bookmarkEnd w:id="2"/>
        </w:p>
        <w:p w:rsidR="001E383F" w:rsidRDefault="001E383F" w:rsidP="001E383F">
          <w:pPr>
            <w:pStyle w:val="Heading2"/>
            <w:numPr>
              <w:ilvl w:val="0"/>
              <w:numId w:val="5"/>
            </w:numPr>
          </w:pPr>
          <w:bookmarkStart w:id="3" w:name="_Toc337059677"/>
          <w:r>
            <w:t>Document Conventions</w:t>
          </w:r>
          <w:bookmarkEnd w:id="3"/>
        </w:p>
        <w:p w:rsidR="001E383F" w:rsidRDefault="001E383F" w:rsidP="001E383F">
          <w:pPr>
            <w:pStyle w:val="Heading2"/>
            <w:numPr>
              <w:ilvl w:val="0"/>
              <w:numId w:val="5"/>
            </w:numPr>
          </w:pPr>
          <w:bookmarkStart w:id="4" w:name="_Toc337059678"/>
          <w:r>
            <w:t>Scope</w:t>
          </w:r>
          <w:bookmarkEnd w:id="4"/>
        </w:p>
        <w:p w:rsidR="001E383F" w:rsidRPr="001E383F" w:rsidRDefault="001E383F" w:rsidP="001E383F">
          <w:pPr>
            <w:pStyle w:val="Heading2"/>
            <w:numPr>
              <w:ilvl w:val="0"/>
              <w:numId w:val="5"/>
            </w:numPr>
          </w:pPr>
          <w:bookmarkStart w:id="5" w:name="_Toc337059679"/>
          <w:r>
            <w:t>References</w:t>
          </w:r>
          <w:bookmarkEnd w:id="5"/>
        </w:p>
        <w:p w:rsidR="001E383F" w:rsidRDefault="001B2302" w:rsidP="001B2302">
          <w:pPr>
            <w:pStyle w:val="Heading1"/>
            <w:numPr>
              <w:ilvl w:val="0"/>
              <w:numId w:val="2"/>
            </w:numPr>
          </w:pPr>
          <w:bookmarkStart w:id="6" w:name="_Toc337059680"/>
          <w:r w:rsidRPr="001B2302">
            <w:t>Overall Description</w:t>
          </w:r>
          <w:bookmarkEnd w:id="6"/>
        </w:p>
        <w:p w:rsidR="001E383F" w:rsidRDefault="001E383F" w:rsidP="001E383F">
          <w:pPr>
            <w:pStyle w:val="Heading2"/>
            <w:numPr>
              <w:ilvl w:val="0"/>
              <w:numId w:val="6"/>
            </w:numPr>
          </w:pPr>
          <w:bookmarkStart w:id="7" w:name="_Toc337059681"/>
          <w:r w:rsidRPr="001E383F">
            <w:t>Perspective</w:t>
          </w:r>
          <w:bookmarkEnd w:id="7"/>
        </w:p>
        <w:p w:rsidR="001E383F" w:rsidRDefault="001E383F" w:rsidP="001E383F">
          <w:pPr>
            <w:pStyle w:val="Heading2"/>
            <w:numPr>
              <w:ilvl w:val="0"/>
              <w:numId w:val="6"/>
            </w:numPr>
          </w:pPr>
          <w:bookmarkStart w:id="8" w:name="_Toc337059682"/>
          <w:r w:rsidRPr="001E383F">
            <w:t>Features</w:t>
          </w:r>
          <w:bookmarkEnd w:id="8"/>
        </w:p>
        <w:p w:rsidR="001E383F" w:rsidRDefault="001E383F" w:rsidP="001E383F">
          <w:pPr>
            <w:pStyle w:val="Heading2"/>
            <w:numPr>
              <w:ilvl w:val="0"/>
              <w:numId w:val="6"/>
            </w:numPr>
          </w:pPr>
          <w:bookmarkStart w:id="9" w:name="_Toc337059683"/>
          <w:r w:rsidRPr="001E383F">
            <w:t>Users classes and Characterisstics</w:t>
          </w:r>
          <w:bookmarkEnd w:id="9"/>
        </w:p>
        <w:p w:rsidR="001E383F" w:rsidRDefault="001E383F" w:rsidP="001E383F">
          <w:pPr>
            <w:pStyle w:val="Heading2"/>
            <w:numPr>
              <w:ilvl w:val="0"/>
              <w:numId w:val="6"/>
            </w:numPr>
          </w:pPr>
          <w:bookmarkStart w:id="10" w:name="_Toc337059684"/>
          <w:r w:rsidRPr="001E383F">
            <w:t>Operating Enviroments</w:t>
          </w:r>
          <w:bookmarkEnd w:id="10"/>
        </w:p>
        <w:p w:rsidR="001E383F" w:rsidRDefault="001E383F" w:rsidP="001E383F">
          <w:pPr>
            <w:pStyle w:val="Heading2"/>
            <w:numPr>
              <w:ilvl w:val="0"/>
              <w:numId w:val="6"/>
            </w:numPr>
          </w:pPr>
          <w:bookmarkStart w:id="11" w:name="_Toc337059685"/>
          <w:r w:rsidRPr="001E383F">
            <w:t>Design and Implementation</w:t>
          </w:r>
          <w:bookmarkEnd w:id="11"/>
        </w:p>
        <w:p w:rsidR="001E383F" w:rsidRDefault="001E383F" w:rsidP="001E383F">
          <w:pPr>
            <w:pStyle w:val="Heading2"/>
            <w:numPr>
              <w:ilvl w:val="0"/>
              <w:numId w:val="6"/>
            </w:numPr>
          </w:pPr>
          <w:bookmarkStart w:id="12" w:name="_Toc337059686"/>
          <w:r w:rsidRPr="001E383F">
            <w:t>User documention</w:t>
          </w:r>
          <w:bookmarkEnd w:id="12"/>
        </w:p>
        <w:p w:rsidR="001B2302" w:rsidRPr="001E383F" w:rsidRDefault="001E383F" w:rsidP="001E383F">
          <w:pPr>
            <w:pStyle w:val="Heading2"/>
            <w:numPr>
              <w:ilvl w:val="0"/>
              <w:numId w:val="6"/>
            </w:numPr>
          </w:pPr>
          <w:bookmarkStart w:id="13" w:name="_Toc337059687"/>
          <w:r w:rsidRPr="001E383F">
            <w:t>Assumptions and dependencies</w:t>
          </w:r>
        </w:p>
      </w:sdtContent>
    </w:sdt>
    <w:bookmarkEnd w:id="13" w:displacedByCustomXml="prev"/>
    <w:p w:rsidR="001B2302" w:rsidRDefault="001B2302" w:rsidP="001B2302">
      <w:pPr>
        <w:pStyle w:val="Heading1"/>
        <w:numPr>
          <w:ilvl w:val="0"/>
          <w:numId w:val="2"/>
        </w:numPr>
      </w:pPr>
      <w:bookmarkStart w:id="14" w:name="_Toc337059688"/>
      <w:r>
        <w:t>System Features</w:t>
      </w:r>
      <w:bookmarkEnd w:id="14"/>
    </w:p>
    <w:p w:rsidR="001B2302" w:rsidRDefault="001B2302" w:rsidP="001B2302">
      <w:pPr>
        <w:pStyle w:val="Heading1"/>
        <w:numPr>
          <w:ilvl w:val="0"/>
          <w:numId w:val="2"/>
        </w:numPr>
      </w:pPr>
      <w:bookmarkStart w:id="15" w:name="_Toc337059689"/>
      <w:r>
        <w:t>External Interface Requirements</w:t>
      </w:r>
      <w:bookmarkEnd w:id="15"/>
    </w:p>
    <w:p w:rsidR="001E383F" w:rsidRDefault="001E383F" w:rsidP="001E383F">
      <w:pPr>
        <w:pStyle w:val="Heading2"/>
        <w:numPr>
          <w:ilvl w:val="0"/>
          <w:numId w:val="4"/>
        </w:numPr>
      </w:pPr>
      <w:bookmarkStart w:id="16" w:name="_Toc337059690"/>
      <w:r>
        <w:t>User Interface</w:t>
      </w:r>
      <w:bookmarkEnd w:id="16"/>
    </w:p>
    <w:p w:rsidR="001E383F" w:rsidRPr="001E383F" w:rsidRDefault="001E383F" w:rsidP="001E383F">
      <w:pPr>
        <w:pStyle w:val="Heading2"/>
        <w:numPr>
          <w:ilvl w:val="0"/>
          <w:numId w:val="4"/>
        </w:numPr>
      </w:pPr>
      <w:bookmarkStart w:id="17" w:name="_Toc337059691"/>
      <w:r>
        <w:t>Hardware Interface</w:t>
      </w:r>
      <w:bookmarkEnd w:id="17"/>
    </w:p>
    <w:p w:rsidR="001B2302" w:rsidRDefault="001B2302" w:rsidP="001B2302">
      <w:pPr>
        <w:pStyle w:val="Heading1"/>
        <w:numPr>
          <w:ilvl w:val="0"/>
          <w:numId w:val="2"/>
        </w:numPr>
      </w:pPr>
      <w:bookmarkStart w:id="18" w:name="_Toc337059692"/>
      <w:r>
        <w:t>Other Nonfunctional Requirements</w:t>
      </w:r>
      <w:bookmarkEnd w:id="18"/>
    </w:p>
    <w:p w:rsidR="00175C3C" w:rsidRDefault="00175C3C" w:rsidP="00175C3C">
      <w:pPr>
        <w:pStyle w:val="Heading2"/>
        <w:numPr>
          <w:ilvl w:val="0"/>
          <w:numId w:val="3"/>
        </w:numPr>
      </w:pPr>
      <w:bookmarkStart w:id="19" w:name="_Toc337059693"/>
      <w:r>
        <w:t>Performance Requirements</w:t>
      </w:r>
      <w:bookmarkEnd w:id="19"/>
    </w:p>
    <w:p w:rsidR="00175C3C" w:rsidRDefault="00175C3C" w:rsidP="001E383F">
      <w:pPr>
        <w:pStyle w:val="Heading2"/>
        <w:numPr>
          <w:ilvl w:val="0"/>
          <w:numId w:val="3"/>
        </w:numPr>
      </w:pPr>
      <w:bookmarkStart w:id="20" w:name="_Toc337059694"/>
      <w:r>
        <w:t>Safety Requirements</w:t>
      </w:r>
      <w:bookmarkEnd w:id="20"/>
    </w:p>
    <w:p w:rsidR="00175C3C" w:rsidRDefault="00175C3C" w:rsidP="001E383F">
      <w:pPr>
        <w:pStyle w:val="Heading2"/>
        <w:numPr>
          <w:ilvl w:val="0"/>
          <w:numId w:val="3"/>
        </w:numPr>
      </w:pPr>
      <w:bookmarkStart w:id="21" w:name="_Toc337059695"/>
      <w:r>
        <w:t>Security Requirements</w:t>
      </w:r>
      <w:bookmarkEnd w:id="21"/>
    </w:p>
    <w:p w:rsidR="00175C3C" w:rsidRPr="00175C3C" w:rsidRDefault="00175C3C" w:rsidP="001E383F">
      <w:pPr>
        <w:pStyle w:val="Heading2"/>
        <w:numPr>
          <w:ilvl w:val="0"/>
          <w:numId w:val="3"/>
        </w:numPr>
      </w:pPr>
      <w:bookmarkStart w:id="22" w:name="_Toc337059696"/>
      <w:r>
        <w:lastRenderedPageBreak/>
        <w:t>Software Quality Attributes</w:t>
      </w:r>
      <w:bookmarkEnd w:id="22"/>
    </w:p>
    <w:p w:rsidR="00175C3C" w:rsidRDefault="00175C3C" w:rsidP="00175C3C">
      <w:pPr>
        <w:pStyle w:val="Heading1"/>
        <w:numPr>
          <w:ilvl w:val="0"/>
          <w:numId w:val="2"/>
        </w:numPr>
      </w:pPr>
      <w:bookmarkStart w:id="23" w:name="_Toc337059697"/>
      <w:r>
        <w:t>Appendix A: Glossary</w:t>
      </w:r>
      <w:bookmarkEnd w:id="23"/>
    </w:p>
    <w:p w:rsidR="00175C3C" w:rsidRDefault="00175C3C" w:rsidP="00175C3C">
      <w:pPr>
        <w:pStyle w:val="Heading1"/>
        <w:numPr>
          <w:ilvl w:val="0"/>
          <w:numId w:val="2"/>
        </w:numPr>
      </w:pPr>
      <w:bookmarkStart w:id="24" w:name="_Toc337059698"/>
      <w:r>
        <w:t>Appendix B: Analysis Models</w:t>
      </w:r>
      <w:bookmarkEnd w:id="24"/>
    </w:p>
    <w:p w:rsidR="00175C3C" w:rsidRPr="00175C3C" w:rsidRDefault="00175C3C" w:rsidP="00175C3C">
      <w:pPr>
        <w:pStyle w:val="Heading1"/>
        <w:numPr>
          <w:ilvl w:val="0"/>
          <w:numId w:val="2"/>
        </w:numPr>
      </w:pPr>
      <w:bookmarkStart w:id="25" w:name="_Toc337059699"/>
      <w:r>
        <w:t>Appendix C: Issues List – Change log</w:t>
      </w:r>
      <w:bookmarkEnd w:id="25"/>
    </w:p>
    <w:sectPr w:rsidR="00175C3C" w:rsidRPr="00175C3C" w:rsidSect="00175C3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260" w:rsidRDefault="00C13260" w:rsidP="001B2302">
      <w:pPr>
        <w:spacing w:after="0" w:line="240" w:lineRule="auto"/>
      </w:pPr>
      <w:r>
        <w:separator/>
      </w:r>
    </w:p>
  </w:endnote>
  <w:endnote w:type="continuationSeparator" w:id="0">
    <w:p w:rsidR="00C13260" w:rsidRDefault="00C13260" w:rsidP="001B2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C3C" w:rsidRPr="00175C3C" w:rsidRDefault="00175C3C" w:rsidP="00175C3C">
    <w:pPr>
      <w:pStyle w:val="Footer"/>
      <w:jc w:val="center"/>
    </w:pPr>
    <w:r>
      <w:t xml:space="preserve">Copryright </w:t>
    </w:r>
    <w:r>
      <w:rPr>
        <w:rFonts w:cstheme="minorHAnsi"/>
      </w:rPr>
      <w:t>©</w:t>
    </w:r>
    <w:r>
      <w:t xml:space="preserve"> 2012 by T2A Team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260" w:rsidRDefault="00C13260" w:rsidP="001B2302">
      <w:pPr>
        <w:spacing w:after="0" w:line="240" w:lineRule="auto"/>
      </w:pPr>
      <w:r>
        <w:separator/>
      </w:r>
    </w:p>
  </w:footnote>
  <w:footnote w:type="continuationSeparator" w:id="0">
    <w:p w:rsidR="00C13260" w:rsidRDefault="00C13260" w:rsidP="001B2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C3C" w:rsidRDefault="00175C3C" w:rsidP="00175C3C">
    <w:pPr>
      <w:pStyle w:val="Header"/>
      <w:jc w:val="right"/>
    </w:pPr>
    <w:r>
      <w:t>Software Requirements Specification for Online Judge Project</w:t>
    </w:r>
    <w:r>
      <w:ptab w:relativeTo="margin" w:alignment="center" w:leader="none"/>
    </w:r>
    <w:r>
      <w:ptab w:relativeTo="margin" w:alignment="right" w:leader="none"/>
    </w:r>
    <w:fldSimple w:instr=" PAGE   \* MERGEFORMAT ">
      <w:r w:rsidR="00546D81" w:rsidRPr="00546D81">
        <w:rPr>
          <w:b/>
          <w:noProof/>
        </w:rPr>
        <w:t>6</w:t>
      </w:r>
    </w:fldSimple>
    <w:r>
      <w:rPr>
        <w:b/>
      </w:rPr>
      <w:t xml:space="preserve"> </w:t>
    </w:r>
    <w:r>
      <w:t>|</w:t>
    </w:r>
    <w:r>
      <w:rPr>
        <w:b/>
      </w:rPr>
      <w:t xml:space="preserve"> </w:t>
    </w:r>
    <w:r>
      <w:rPr>
        <w:color w:val="7F7F7F" w:themeColor="background1" w:themeShade="7F"/>
        <w:spacing w:val="60"/>
      </w:rPr>
      <w:t>Pag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B0ECD"/>
    <w:multiLevelType w:val="hybridMultilevel"/>
    <w:tmpl w:val="632867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D765D1"/>
    <w:multiLevelType w:val="hybridMultilevel"/>
    <w:tmpl w:val="4FC6ED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4C2603"/>
    <w:multiLevelType w:val="hybridMultilevel"/>
    <w:tmpl w:val="DA488D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432E48"/>
    <w:multiLevelType w:val="hybridMultilevel"/>
    <w:tmpl w:val="6C5A44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9D6186"/>
    <w:multiLevelType w:val="hybridMultilevel"/>
    <w:tmpl w:val="28F0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D4259"/>
    <w:multiLevelType w:val="hybridMultilevel"/>
    <w:tmpl w:val="24901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B2302"/>
    <w:rsid w:val="00175C3C"/>
    <w:rsid w:val="001B2302"/>
    <w:rsid w:val="001E383F"/>
    <w:rsid w:val="00546D81"/>
    <w:rsid w:val="00A25729"/>
    <w:rsid w:val="00AB25F2"/>
    <w:rsid w:val="00C13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7"/>
        <o:r id="V:Rule2" type="connector" idref="#_x0000_s1038"/>
        <o:r id="V:Rule3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5F2"/>
  </w:style>
  <w:style w:type="paragraph" w:styleId="Heading1">
    <w:name w:val="heading 1"/>
    <w:basedOn w:val="Normal"/>
    <w:next w:val="Normal"/>
    <w:link w:val="Heading1Char"/>
    <w:uiPriority w:val="9"/>
    <w:qFormat/>
    <w:rsid w:val="001B2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C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1B230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B230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23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2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302"/>
  </w:style>
  <w:style w:type="paragraph" w:styleId="Footer">
    <w:name w:val="footer"/>
    <w:basedOn w:val="Normal"/>
    <w:link w:val="FooterChar"/>
    <w:uiPriority w:val="99"/>
    <w:semiHidden/>
    <w:unhideWhenUsed/>
    <w:rsid w:val="001B2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2302"/>
  </w:style>
  <w:style w:type="table" w:styleId="TableGrid">
    <w:name w:val="Table Grid"/>
    <w:basedOn w:val="TableNormal"/>
    <w:uiPriority w:val="59"/>
    <w:rsid w:val="001B2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7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257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572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5C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E383F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5FE20E733C42D4ABCA20D326F5C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95531-2DF9-443C-BE61-A7BE2BA2A01F}"/>
      </w:docPartPr>
      <w:docPartBody>
        <w:p w:rsidR="00000000" w:rsidRDefault="006F47DC" w:rsidP="006F47DC">
          <w:pPr>
            <w:pStyle w:val="D25FE20E733C42D4ABCA20D326F5C6D1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BC7089DD36D047CEB861D0E08C59F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B2BD4-1467-4B86-8A3C-BB9B8E1C1676}"/>
      </w:docPartPr>
      <w:docPartBody>
        <w:p w:rsidR="00000000" w:rsidRDefault="006F47DC" w:rsidP="006F47DC">
          <w:pPr>
            <w:pStyle w:val="BC7089DD36D047CEB861D0E08C59FCF0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3DFFE28917364B0D93ACDEA8DDFF8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3ED30-0B97-4D86-8E4F-517A6EBE2F4D}"/>
      </w:docPartPr>
      <w:docPartBody>
        <w:p w:rsidR="00000000" w:rsidRDefault="006F47DC" w:rsidP="006F47DC">
          <w:pPr>
            <w:pStyle w:val="3DFFE28917364B0D93ACDEA8DDFF8701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C097E314A7854473B381B17E0446F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4DB2D-4375-48E0-ACBE-F82D43B22670}"/>
      </w:docPartPr>
      <w:docPartBody>
        <w:p w:rsidR="00000000" w:rsidRDefault="006F47DC" w:rsidP="006F47DC">
          <w:pPr>
            <w:pStyle w:val="C097E314A7854473B381B17E0446F6A6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F47DC"/>
    <w:rsid w:val="000D3D74"/>
    <w:rsid w:val="006F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5FE20E733C42D4ABCA20D326F5C6D1">
    <w:name w:val="D25FE20E733C42D4ABCA20D326F5C6D1"/>
    <w:rsid w:val="006F47DC"/>
  </w:style>
  <w:style w:type="paragraph" w:customStyle="1" w:styleId="BC7089DD36D047CEB861D0E08C59FCF0">
    <w:name w:val="BC7089DD36D047CEB861D0E08C59FCF0"/>
    <w:rsid w:val="006F47DC"/>
  </w:style>
  <w:style w:type="paragraph" w:customStyle="1" w:styleId="58AD128A472C48DABF21C333A003517E">
    <w:name w:val="58AD128A472C48DABF21C333A003517E"/>
    <w:rsid w:val="006F47DC"/>
  </w:style>
  <w:style w:type="paragraph" w:customStyle="1" w:styleId="3DFFE28917364B0D93ACDEA8DDFF8701">
    <w:name w:val="3DFFE28917364B0D93ACDEA8DDFF8701"/>
    <w:rsid w:val="006F47DC"/>
  </w:style>
  <w:style w:type="paragraph" w:customStyle="1" w:styleId="C097E314A7854473B381B17E0446F6A6">
    <w:name w:val="C097E314A7854473B381B17E0446F6A6"/>
    <w:rsid w:val="006F47DC"/>
  </w:style>
  <w:style w:type="paragraph" w:customStyle="1" w:styleId="C0008019F8044CEABD85BE9EFCA308F0">
    <w:name w:val="C0008019F8044CEABD85BE9EFCA308F0"/>
    <w:rsid w:val="006F47DC"/>
  </w:style>
  <w:style w:type="paragraph" w:customStyle="1" w:styleId="757DE6A4798443DDA3BE7AB45D59D990">
    <w:name w:val="757DE6A4798443DDA3BE7AB45D59D990"/>
    <w:rsid w:val="006F47DC"/>
  </w:style>
  <w:style w:type="paragraph" w:customStyle="1" w:styleId="3EF8EB0A6BC9426EBA431AEA0B10B8F6">
    <w:name w:val="3EF8EB0A6BC9426EBA431AEA0B10B8F6"/>
    <w:rsid w:val="006F47D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FE4D8-E69D-4459-BEFF-BC177B54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Requirements for Version 1.0</dc:subject>
  <dc:creator>T2A Team</dc:creator>
  <cp:lastModifiedBy>Anh</cp:lastModifiedBy>
  <cp:revision>3</cp:revision>
  <dcterms:created xsi:type="dcterms:W3CDTF">2012-10-03T13:02:00Z</dcterms:created>
  <dcterms:modified xsi:type="dcterms:W3CDTF">2012-10-03T13:33:00Z</dcterms:modified>
</cp:coreProperties>
</file>